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етская баскетбольная стой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1194x255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фанера березовая влагостойкая, антивандальное баскетбольное кольцо.</w:t>
              <w:br/>
              <w:t>Стойка баскетбольная выполнена из стальной профильной трубы 80х80 мм с толщиной стенки 4 мм.</w:t>
              <w:br/>
              <w:t>К стойке через фланец прикреплена рама из стальной профильной трубы 40 мм х 20 мм с толщиной стенки 2 мм. </w:t>
              <w:br/>
              <w:t>На раме с помощью болтов установлен баскетбольный щит из влгостойкой фанеры толщиной 15 мм.</w:t>
              <w:br/>
              <w:t>Баскетбольное кольцо закреплено на раме с помощью болтов, проходящих через щит.</w:t>
              <w:br/>
              <w:t>Для придания жесткости конструкции рамка раскреплена стяжками, выполненными из стальной профильной трубы 40 мм х 20 мм с толщиной стенки 2 мм.</w:t>
              <w:br/>
              <w:t>Все крепежные изделия оцинкованы. Все имеющиеся металлические детали окрашены порошковой полиэфирной краской.</w:t>
              <w:br/>
              <w:t>Комплектация: Стойка - 1 шт. Рама щита - 1 шт. Щит - 1 шт. Антивандальное баскетбольное кольцо - 1 шт.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